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556" w14:textId="77777777" w:rsidR="002B32D0" w:rsidRDefault="000E2C3E">
      <w:pPr>
        <w:ind w:left="-567"/>
        <w:rPr>
          <w:b/>
          <w:sz w:val="32"/>
        </w:rPr>
      </w:pPr>
      <w:r>
        <w:rPr>
          <w:b/>
          <w:noProof/>
        </w:rPr>
        <w:pict w14:anchorId="7F048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7.85pt;margin-top:16.65pt;width:108.25pt;height:47.45pt;z-index:1;mso-wrap-edited:f" wrapcoords="-112 0 -112 21343 21600 21343 21600 0 -112 0">
            <v:imagedata r:id="rId7" o:title="GSO-MSS-LogoJPG 09"/>
            <w10:wrap type="tight"/>
          </v:shape>
        </w:pict>
      </w:r>
      <w:r w:rsidR="002B32D0">
        <w:rPr>
          <w:b/>
        </w:rPr>
        <w:br/>
      </w:r>
      <w:r w:rsidR="008F00AB">
        <w:rPr>
          <w:noProof/>
        </w:rPr>
        <w:pict w14:anchorId="5D2F8F79">
          <v:shape id="Bild 6" o:spid="_x0000_i1025" type="#_x0000_t75" alt="Beschreibung:  Bild in Originalgröße anzeigen  " style="width:116.2pt;height:44.2pt;visibility:visible">
            <v:imagedata r:id="rId8" o:title=" Bild in Originalgröße anzeigen  "/>
          </v:shape>
        </w:pict>
      </w:r>
    </w:p>
    <w:p w14:paraId="390FC38D" w14:textId="77777777" w:rsidR="002B32D0" w:rsidRDefault="002B32D0">
      <w:pPr>
        <w:ind w:left="-567"/>
        <w:rPr>
          <w:b/>
          <w:sz w:val="32"/>
        </w:rPr>
      </w:pPr>
    </w:p>
    <w:p w14:paraId="2CCDD3DD" w14:textId="77777777" w:rsidR="002B32D0" w:rsidRDefault="002B32D0">
      <w:pPr>
        <w:ind w:left="-567"/>
        <w:rPr>
          <w:b/>
          <w:u w:val="single"/>
        </w:rPr>
      </w:pPr>
      <w:r>
        <w:rPr>
          <w:b/>
          <w:sz w:val="32"/>
        </w:rPr>
        <w:t>Vertrag und Anmeldung zur Teilnahme am deutsch-polnischen Jugendaustausch 20</w:t>
      </w:r>
      <w:r w:rsidR="0086513C">
        <w:rPr>
          <w:b/>
          <w:sz w:val="32"/>
        </w:rPr>
        <w:t>2</w:t>
      </w:r>
      <w:r w:rsidR="00FB0E3A">
        <w:rPr>
          <w:b/>
          <w:sz w:val="32"/>
        </w:rPr>
        <w:t>2</w:t>
      </w:r>
      <w:r>
        <w:rPr>
          <w:b/>
        </w:rPr>
        <w:br/>
      </w:r>
      <w:r>
        <w:rPr>
          <w:b/>
        </w:rPr>
        <w:br/>
      </w:r>
      <w:r>
        <w:rPr>
          <w:b/>
          <w:u w:val="single"/>
        </w:rPr>
        <w:t>Aufenthalt in Warscha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365A" w:rsidRPr="0086513C">
        <w:t xml:space="preserve">Sa. </w:t>
      </w:r>
      <w:r w:rsidR="0086513C" w:rsidRPr="0086513C">
        <w:t>1</w:t>
      </w:r>
      <w:r w:rsidR="00FC374A">
        <w:t>0</w:t>
      </w:r>
      <w:r w:rsidRPr="0086513C">
        <w:t>. Sep. 20</w:t>
      </w:r>
      <w:r w:rsidR="0086513C" w:rsidRP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Fr. </w:t>
      </w:r>
      <w:r w:rsidR="00E508AA" w:rsidRPr="0086513C">
        <w:t>1</w:t>
      </w:r>
      <w:r w:rsidR="00FC374A">
        <w:t>6</w:t>
      </w:r>
      <w:r w:rsidR="00E508AA" w:rsidRPr="0086513C">
        <w:t>.</w:t>
      </w:r>
      <w:r w:rsidRPr="0086513C">
        <w:t xml:space="preserve"> Sep. 20</w:t>
      </w:r>
      <w:r w:rsidR="0086513C" w:rsidRPr="0086513C">
        <w:t>2</w:t>
      </w:r>
      <w:r w:rsidR="00FC374A">
        <w:t>2</w:t>
      </w:r>
      <w:r>
        <w:rPr>
          <w:b/>
        </w:rPr>
        <w:br/>
      </w:r>
    </w:p>
    <w:p w14:paraId="6F457E61" w14:textId="77777777" w:rsidR="002B32D0" w:rsidRDefault="002B32D0">
      <w:pPr>
        <w:ind w:left="-567"/>
        <w:rPr>
          <w:b/>
          <w:u w:val="single"/>
        </w:rPr>
      </w:pPr>
      <w:r>
        <w:rPr>
          <w:b/>
          <w:u w:val="single"/>
        </w:rPr>
        <w:t>Gegenbesuch der polnischen Grupp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6513C" w:rsidRPr="0086513C">
        <w:t>Sa.</w:t>
      </w:r>
      <w:r w:rsidR="0026365A" w:rsidRPr="0086513C">
        <w:t xml:space="preserve"> </w:t>
      </w:r>
      <w:r w:rsidRPr="0086513C">
        <w:t>2</w:t>
      </w:r>
      <w:r w:rsidR="00FC374A">
        <w:t>4</w:t>
      </w:r>
      <w:r w:rsidRPr="0086513C">
        <w:t>. Sep. 20</w:t>
      </w:r>
      <w:r w:rsid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</w:t>
      </w:r>
      <w:r w:rsidR="0086513C">
        <w:t>Fr.</w:t>
      </w:r>
      <w:r w:rsidR="0026365A" w:rsidRPr="0086513C">
        <w:t xml:space="preserve"> </w:t>
      </w:r>
      <w:r w:rsidR="00FC374A">
        <w:t>30. Sep. 2022</w:t>
      </w:r>
      <w:r>
        <w:rPr>
          <w:b/>
        </w:rPr>
        <w:br/>
      </w:r>
    </w:p>
    <w:p w14:paraId="580E38D0" w14:textId="77777777" w:rsidR="002B32D0" w:rsidRPr="00EC15EA" w:rsidRDefault="002B32D0" w:rsidP="00EC15EA">
      <w:pPr>
        <w:ind w:left="-567"/>
        <w:rPr>
          <w:b/>
          <w:u w:val="single"/>
        </w:rPr>
      </w:pPr>
      <w:r>
        <w:rPr>
          <w:b/>
          <w:u w:val="single"/>
        </w:rPr>
        <w:t>Verbindliches Vorbereitungsseminar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86513C" w:rsidRPr="0086513C">
        <w:t>Mi</w:t>
      </w:r>
      <w:r w:rsidR="0026365A" w:rsidRPr="0086513C">
        <w:t xml:space="preserve">. </w:t>
      </w:r>
      <w:r w:rsidRPr="0086513C">
        <w:t>0</w:t>
      </w:r>
      <w:r w:rsidR="00FC374A">
        <w:t>7</w:t>
      </w:r>
      <w:r w:rsidRPr="0086513C">
        <w:t>. Sep. 20</w:t>
      </w:r>
      <w:r w:rsidR="0086513C">
        <w:t>2</w:t>
      </w:r>
      <w:r w:rsidR="00FC374A">
        <w:t>2</w:t>
      </w:r>
      <w:r w:rsidR="00E508AA" w:rsidRPr="0086513C">
        <w:t xml:space="preserve"> (90 Minuten)</w:t>
      </w:r>
    </w:p>
    <w:p w14:paraId="34A65ADB" w14:textId="77777777" w:rsidR="002B32D0" w:rsidRPr="00E508AA" w:rsidRDefault="002B32D0">
      <w:pPr>
        <w:ind w:left="2973" w:firstLine="1275"/>
        <w:rPr>
          <w:i/>
          <w:sz w:val="22"/>
        </w:rPr>
      </w:pPr>
      <w:r w:rsidRPr="00AB025C">
        <w:rPr>
          <w:i/>
          <w:sz w:val="18"/>
        </w:rPr>
        <w:t>(</w:t>
      </w:r>
      <w:r w:rsidR="00E508AA" w:rsidRPr="00AB025C">
        <w:rPr>
          <w:i/>
          <w:sz w:val="18"/>
        </w:rPr>
        <w:t>Raum und Uhrzeit werden noch bekanntgegeben</w:t>
      </w:r>
      <w:r w:rsidRPr="00AB025C">
        <w:rPr>
          <w:i/>
          <w:sz w:val="18"/>
        </w:rPr>
        <w:t>)</w:t>
      </w:r>
    </w:p>
    <w:p w14:paraId="6CF84E7C" w14:textId="77777777" w:rsidR="002B32D0" w:rsidRDefault="002B32D0">
      <w:pPr>
        <w:ind w:left="-567"/>
        <w:rPr>
          <w:b/>
        </w:rPr>
      </w:pPr>
      <w:r>
        <w:rPr>
          <w:b/>
        </w:rPr>
        <w:br/>
        <w:t>Die Teilnahme beim Gegenbesuch der polnischen Gruppe ist verbindlich, sofer</w:t>
      </w:r>
      <w:r w:rsidR="00E508AA">
        <w:rPr>
          <w:b/>
        </w:rPr>
        <w:t>n keine dringenden betriebliche oder schulische</w:t>
      </w:r>
      <w:r w:rsidR="00AB025C">
        <w:rPr>
          <w:b/>
        </w:rPr>
        <w:t xml:space="preserve"> Gründe dagegenstehen</w:t>
      </w:r>
      <w:r>
        <w:rPr>
          <w:b/>
        </w:rPr>
        <w:t>!!!</w:t>
      </w:r>
      <w:r>
        <w:rPr>
          <w:b/>
        </w:rPr>
        <w:br/>
      </w:r>
      <w:r>
        <w:rPr>
          <w:b/>
        </w:rPr>
        <w:br/>
        <w:t xml:space="preserve">Machen Sie bitte alle Einträge </w:t>
      </w:r>
      <w:r>
        <w:rPr>
          <w:b/>
          <w:u w:val="single"/>
        </w:rPr>
        <w:t>gut lesbar in Blockschrift</w:t>
      </w:r>
      <w:r>
        <w:rPr>
          <w:b/>
        </w:rPr>
        <w:t>!</w:t>
      </w:r>
      <w:r>
        <w:rPr>
          <w:b/>
        </w:rPr>
        <w:br/>
      </w: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938"/>
      </w:tblGrid>
      <w:tr w:rsidR="002B32D0" w:rsidRPr="00F230D2" w14:paraId="625FAFF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CE7DD7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Personaldaten:</w:t>
            </w:r>
          </w:p>
        </w:tc>
        <w:tc>
          <w:tcPr>
            <w:tcW w:w="7938" w:type="dxa"/>
            <w:vAlign w:val="center"/>
          </w:tcPr>
          <w:p w14:paraId="3627DFCB" w14:textId="77777777" w:rsidR="002B32D0" w:rsidRPr="008F00AB" w:rsidRDefault="002B32D0">
            <w:pPr>
              <w:rPr>
                <w:lang w:val="en-US"/>
              </w:rPr>
            </w:pPr>
          </w:p>
          <w:p w14:paraId="32C1461D" w14:textId="5DB2BD13" w:rsidR="002B32D0" w:rsidRPr="00F230D2" w:rsidRDefault="002B32D0">
            <w:pPr>
              <w:rPr>
                <w:lang w:val="en-US"/>
              </w:rPr>
            </w:pPr>
            <w:r w:rsidRPr="00F230D2">
              <w:rPr>
                <w:lang w:val="en-US"/>
              </w:rPr>
              <w:t>Name:</w:t>
            </w:r>
            <w:r w:rsidR="00AC6A5A" w:rsidRPr="00F230D2">
              <w:rPr>
                <w:lang w:val="en-US"/>
              </w:rPr>
              <w:t xml:space="preserve">  </w:t>
            </w:r>
            <w:r w:rsidR="00F230D2" w:rsidRPr="00F230D2">
              <w:rPr>
                <w:lang w:val="en-US"/>
              </w:rPr>
              <w:t>PLACEHOLDER_</w:t>
            </w:r>
            <w:r w:rsidR="00735098">
              <w:rPr>
                <w:lang w:val="en-US"/>
              </w:rPr>
              <w:t>SUR</w:t>
            </w:r>
            <w:r w:rsidR="00F230D2" w:rsidRPr="00F230D2">
              <w:rPr>
                <w:lang w:val="en-US"/>
              </w:rPr>
              <w:t>NAME</w:t>
            </w:r>
          </w:p>
          <w:p w14:paraId="3BAB986F" w14:textId="77777777" w:rsidR="002B32D0" w:rsidRPr="00F230D2" w:rsidRDefault="002B32D0">
            <w:pPr>
              <w:rPr>
                <w:lang w:val="en-US"/>
              </w:rPr>
            </w:pPr>
          </w:p>
          <w:p w14:paraId="4103A241" w14:textId="5946DA8F" w:rsidR="002B32D0" w:rsidRPr="00F230D2" w:rsidRDefault="002B32D0">
            <w:pPr>
              <w:rPr>
                <w:lang w:val="en-US"/>
              </w:rPr>
            </w:pPr>
            <w:r w:rsidRPr="00F230D2">
              <w:rPr>
                <w:lang w:val="en-US"/>
              </w:rPr>
              <w:t>Vorname:</w:t>
            </w:r>
            <w:r w:rsidR="00AC6A5A" w:rsidRPr="00F230D2">
              <w:rPr>
                <w:lang w:val="en-US"/>
              </w:rPr>
              <w:t xml:space="preserve">   </w:t>
            </w:r>
            <w:r w:rsidR="00F230D2" w:rsidRPr="00F230D2">
              <w:rPr>
                <w:lang w:val="en-US"/>
              </w:rPr>
              <w:t>PLACEHOLDER_NAME</w:t>
            </w:r>
          </w:p>
          <w:p w14:paraId="43747FD7" w14:textId="09C9B339" w:rsidR="002B32D0" w:rsidRPr="00F230D2" w:rsidRDefault="002B32D0" w:rsidP="00AC6A5A">
            <w:pPr>
              <w:rPr>
                <w:lang w:val="en-US"/>
              </w:rPr>
            </w:pPr>
            <w:r w:rsidRPr="00F230D2">
              <w:rPr>
                <w:lang w:val="en-US"/>
              </w:rPr>
              <w:t>Geburtsdatum:</w:t>
            </w:r>
            <w:r w:rsidR="00AC6A5A" w:rsidRPr="00F230D2">
              <w:rPr>
                <w:lang w:val="en-US"/>
              </w:rPr>
              <w:t xml:space="preserve"> </w:t>
            </w:r>
            <w:r w:rsidR="00F230D2" w:rsidRPr="00F230D2">
              <w:rPr>
                <w:lang w:val="en-US"/>
              </w:rPr>
              <w:t>PLACEHOLDER_</w:t>
            </w:r>
            <w:r w:rsidR="00735098">
              <w:rPr>
                <w:lang w:val="en-US"/>
              </w:rPr>
              <w:t>BIRTHDATE</w:t>
            </w:r>
            <w:r w:rsidR="00AC6A5A" w:rsidRPr="00F230D2">
              <w:rPr>
                <w:lang w:val="en-US"/>
              </w:rPr>
              <w:t>(TT/MM/JJJJ)</w:t>
            </w:r>
          </w:p>
          <w:p w14:paraId="675927FB" w14:textId="77777777" w:rsidR="00AC6A5A" w:rsidRPr="00F230D2" w:rsidRDefault="00AC6A5A" w:rsidP="00AC6A5A">
            <w:pPr>
              <w:rPr>
                <w:lang w:val="en-US"/>
              </w:rPr>
            </w:pPr>
          </w:p>
        </w:tc>
      </w:tr>
      <w:tr w:rsidR="002B32D0" w14:paraId="712BF5AB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BEE39CD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Volljährig:</w:t>
            </w:r>
          </w:p>
        </w:tc>
        <w:tc>
          <w:tcPr>
            <w:tcW w:w="7938" w:type="dxa"/>
            <w:vAlign w:val="center"/>
          </w:tcPr>
          <w:p w14:paraId="4D2C213F" w14:textId="77777777" w:rsidR="002B32D0" w:rsidRDefault="002B32D0">
            <w:pPr>
              <w:rPr>
                <w:sz w:val="20"/>
              </w:rPr>
            </w:pPr>
          </w:p>
          <w:p w14:paraId="0F347A3C" w14:textId="25DE9B83" w:rsidR="002B32D0" w:rsidRPr="008F00AB" w:rsidRDefault="008F00AB">
            <w:pPr>
              <w:rPr>
                <w:sz w:val="20"/>
              </w:rPr>
            </w:pPr>
            <w:r w:rsidRPr="008F00AB">
              <w:t>PLACEHOLDER_</w:t>
            </w:r>
            <w:r>
              <w:t>ISOFAGE</w:t>
            </w:r>
          </w:p>
          <w:p w14:paraId="6B41F928" w14:textId="77777777" w:rsidR="00E508AA" w:rsidRDefault="002B32D0" w:rsidP="00E508A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bitte ankreuzen; Bei Minderjährigkeit </w:t>
            </w:r>
            <w:r w:rsidR="00E508AA">
              <w:rPr>
                <w:i/>
                <w:sz w:val="18"/>
              </w:rPr>
              <w:t>füllen Sie bitte den beigefügten Elternbrief aus)</w:t>
            </w:r>
          </w:p>
          <w:p w14:paraId="5D00578F" w14:textId="77777777" w:rsidR="002B32D0" w:rsidRDefault="00E508AA" w:rsidP="00E508AA">
            <w:r>
              <w:t xml:space="preserve"> </w:t>
            </w:r>
          </w:p>
        </w:tc>
      </w:tr>
      <w:tr w:rsidR="002B32D0" w:rsidRPr="008F00AB" w14:paraId="4F07464D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3E7C9077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 xml:space="preserve">Anschrift </w:t>
            </w:r>
          </w:p>
        </w:tc>
        <w:tc>
          <w:tcPr>
            <w:tcW w:w="7938" w:type="dxa"/>
            <w:vAlign w:val="center"/>
          </w:tcPr>
          <w:p w14:paraId="4BBEFC12" w14:textId="77777777" w:rsidR="0026365A" w:rsidRPr="008F00AB" w:rsidRDefault="0026365A">
            <w:pPr>
              <w:rPr>
                <w:lang w:val="en-US"/>
              </w:rPr>
            </w:pPr>
          </w:p>
          <w:p w14:paraId="78D92C61" w14:textId="77777777" w:rsidR="002B32D0" w:rsidRPr="008F00AB" w:rsidRDefault="0026365A">
            <w:pPr>
              <w:rPr>
                <w:lang w:val="en-US"/>
              </w:rPr>
            </w:pPr>
            <w:r w:rsidRPr="008F00AB">
              <w:rPr>
                <w:lang w:val="en-US"/>
              </w:rPr>
              <w:t>Straße</w:t>
            </w:r>
            <w:r w:rsidR="00AC6A5A" w:rsidRPr="008F00AB">
              <w:rPr>
                <w:lang w:val="en-US"/>
              </w:rPr>
              <w:t>/ Nr.</w:t>
            </w:r>
            <w:r w:rsidRPr="008F00AB">
              <w:rPr>
                <w:lang w:val="en-US"/>
              </w:rPr>
              <w:t>:</w:t>
            </w:r>
            <w:r w:rsidR="00AC6A5A" w:rsidRPr="008F00AB">
              <w:rPr>
                <w:lang w:val="en-US"/>
              </w:rPr>
              <w:t xml:space="preserve"> </w:t>
            </w:r>
            <w:r w:rsidR="00F230D2" w:rsidRPr="008F00AB">
              <w:rPr>
                <w:lang w:val="en-US"/>
              </w:rPr>
              <w:t>PLACEHOLDER_STREET</w:t>
            </w:r>
          </w:p>
          <w:p w14:paraId="3E889061" w14:textId="77777777" w:rsidR="0026365A" w:rsidRPr="008F00AB" w:rsidRDefault="0026365A">
            <w:pPr>
              <w:rPr>
                <w:lang w:val="en-US"/>
              </w:rPr>
            </w:pPr>
          </w:p>
          <w:p w14:paraId="1817BEEB" w14:textId="77777777" w:rsidR="002B32D0" w:rsidRPr="008F00AB" w:rsidRDefault="0026365A" w:rsidP="00F230D2">
            <w:pPr>
              <w:rPr>
                <w:lang w:val="en-US"/>
              </w:rPr>
            </w:pPr>
            <w:r w:rsidRPr="008F00AB">
              <w:rPr>
                <w:lang w:val="en-US"/>
              </w:rPr>
              <w:t>Postleitzahl/ Wohnort:</w:t>
            </w:r>
            <w:r w:rsidR="00AC6A5A" w:rsidRPr="008F00AB">
              <w:rPr>
                <w:lang w:val="en-US"/>
              </w:rPr>
              <w:t xml:space="preserve">   </w:t>
            </w:r>
            <w:r w:rsidR="00F230D2" w:rsidRPr="008F00AB">
              <w:rPr>
                <w:lang w:val="en-US"/>
              </w:rPr>
              <w:t>PLACEHOLDER_CITY</w:t>
            </w:r>
          </w:p>
          <w:p w14:paraId="62040381" w14:textId="77777777" w:rsidR="002B32D0" w:rsidRPr="008F00AB" w:rsidRDefault="002B32D0">
            <w:pPr>
              <w:rPr>
                <w:lang w:val="en-US"/>
              </w:rPr>
            </w:pPr>
          </w:p>
        </w:tc>
      </w:tr>
      <w:tr w:rsidR="002B32D0" w14:paraId="0EA8A160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6520DB0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Erreichbar unter:</w:t>
            </w:r>
          </w:p>
        </w:tc>
        <w:tc>
          <w:tcPr>
            <w:tcW w:w="7938" w:type="dxa"/>
            <w:vAlign w:val="center"/>
          </w:tcPr>
          <w:p w14:paraId="387F7A54" w14:textId="77777777" w:rsidR="002B32D0" w:rsidRPr="008F00AB" w:rsidRDefault="002B32D0">
            <w:pPr>
              <w:rPr>
                <w:lang w:val="en-US"/>
              </w:rPr>
            </w:pPr>
          </w:p>
          <w:p w14:paraId="0D84B9BE" w14:textId="77777777" w:rsidR="00D95415" w:rsidRPr="00F230D2" w:rsidRDefault="002B32D0">
            <w:pPr>
              <w:rPr>
                <w:lang w:val="en-US"/>
              </w:rPr>
            </w:pPr>
            <w:r w:rsidRPr="00F230D2">
              <w:rPr>
                <w:lang w:val="en-US"/>
              </w:rPr>
              <w:t xml:space="preserve">Mobilfunknummer:  </w:t>
            </w:r>
            <w:r w:rsidR="00F230D2" w:rsidRPr="00F230D2">
              <w:rPr>
                <w:lang w:val="en-US"/>
              </w:rPr>
              <w:t>PLACEHOLDER_</w:t>
            </w:r>
            <w:r w:rsidR="00FB6966">
              <w:rPr>
                <w:lang w:val="en-US"/>
              </w:rPr>
              <w:t>NUMBER</w:t>
            </w:r>
          </w:p>
          <w:p w14:paraId="37D65D9B" w14:textId="77777777" w:rsidR="00D95415" w:rsidRPr="00F230D2" w:rsidRDefault="00D95415">
            <w:pPr>
              <w:rPr>
                <w:lang w:val="en-US"/>
              </w:rPr>
            </w:pPr>
          </w:p>
          <w:p w14:paraId="35D1C3E6" w14:textId="77777777" w:rsidR="002B32D0" w:rsidRPr="00F230D2" w:rsidRDefault="002B32D0">
            <w:pPr>
              <w:rPr>
                <w:lang w:val="en-US"/>
              </w:rPr>
            </w:pPr>
            <w:r w:rsidRPr="00F230D2">
              <w:rPr>
                <w:lang w:val="en-US"/>
              </w:rPr>
              <w:t>eMail:</w:t>
            </w:r>
            <w:r w:rsidR="00AC6A5A" w:rsidRPr="00F230D2">
              <w:rPr>
                <w:lang w:val="en-US"/>
              </w:rPr>
              <w:t xml:space="preserve"> </w:t>
            </w:r>
            <w:r w:rsidR="00D95415" w:rsidRPr="00F230D2">
              <w:rPr>
                <w:lang w:val="en-US"/>
              </w:rPr>
              <w:t xml:space="preserve"> </w:t>
            </w:r>
            <w:r w:rsidR="00F230D2" w:rsidRPr="00F230D2">
              <w:rPr>
                <w:lang w:val="en-US"/>
              </w:rPr>
              <w:t>PLACEHOLDER_</w:t>
            </w:r>
            <w:r w:rsidR="00F230D2">
              <w:rPr>
                <w:lang w:val="en-US"/>
              </w:rPr>
              <w:t>EMAIL</w:t>
            </w:r>
          </w:p>
          <w:p w14:paraId="4B55180F" w14:textId="77777777" w:rsidR="00AC6A5A" w:rsidRPr="00F230D2" w:rsidRDefault="00AC6A5A">
            <w:pPr>
              <w:rPr>
                <w:i/>
                <w:sz w:val="16"/>
                <w:lang w:val="en-US"/>
              </w:rPr>
            </w:pPr>
          </w:p>
          <w:p w14:paraId="1A88D88F" w14:textId="77777777" w:rsidR="002B32D0" w:rsidRPr="00AC6A5A" w:rsidRDefault="00D95415">
            <w:pPr>
              <w:rPr>
                <w:i/>
                <w:sz w:val="16"/>
              </w:rPr>
            </w:pPr>
            <w:r w:rsidRPr="00AC6A5A">
              <w:rPr>
                <w:i/>
                <w:sz w:val="16"/>
              </w:rPr>
              <w:t>(bitte deutlich schreiben!)</w:t>
            </w:r>
          </w:p>
          <w:p w14:paraId="0EE8A903" w14:textId="77777777" w:rsidR="00D95415" w:rsidRPr="00D95415" w:rsidRDefault="00D95415">
            <w:pPr>
              <w:rPr>
                <w:i/>
                <w:sz w:val="20"/>
              </w:rPr>
            </w:pPr>
          </w:p>
        </w:tc>
      </w:tr>
      <w:tr w:rsidR="002B32D0" w14:paraId="2FAFB40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764385B6" w14:textId="77777777" w:rsidR="002B32D0" w:rsidRDefault="002B32D0">
            <w:pPr>
              <w:rPr>
                <w:b/>
              </w:rPr>
            </w:pPr>
          </w:p>
          <w:p w14:paraId="176D8C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:</w:t>
            </w:r>
          </w:p>
          <w:p w14:paraId="60C3686F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438A6774" w14:textId="77777777" w:rsidR="002B32D0" w:rsidRDefault="00F230D2">
            <w:r>
              <w:t>PLACEHOLDER_</w:t>
            </w:r>
            <w:r w:rsidR="00977567">
              <w:t>GRADE</w:t>
            </w:r>
          </w:p>
        </w:tc>
      </w:tr>
      <w:tr w:rsidR="002B32D0" w14:paraId="7427D164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299E65B" w14:textId="77777777" w:rsidR="002B32D0" w:rsidRDefault="002B32D0">
            <w:pPr>
              <w:rPr>
                <w:b/>
              </w:rPr>
            </w:pPr>
          </w:p>
          <w:p w14:paraId="6526EFEC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nlehrer:</w:t>
            </w:r>
          </w:p>
          <w:p w14:paraId="21CF19CA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211D17D4" w14:textId="77777777" w:rsidR="002B32D0" w:rsidRDefault="00977567">
            <w:r>
              <w:t>PLACEHOLDER_GRADETEACHER</w:t>
            </w:r>
          </w:p>
        </w:tc>
      </w:tr>
    </w:tbl>
    <w:p w14:paraId="3698DE11" w14:textId="77777777" w:rsidR="00D95415" w:rsidRDefault="00D95415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702"/>
      </w:tblGrid>
      <w:tr w:rsidR="002B32D0" w14:paraId="738E04C8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18C0C04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>Besondere Ernährung</w:t>
            </w:r>
            <w:r w:rsidR="0026365A">
              <w:rPr>
                <w:b/>
              </w:rPr>
              <w:t>? (Allergien, Vegetarier...)</w:t>
            </w:r>
            <w:r>
              <w:rPr>
                <w:b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14B5C721" w14:textId="77777777" w:rsidR="002B32D0" w:rsidRDefault="00D95141">
            <w:r>
              <w:t>PLACEHOLDER_SPECIALNUTRITION</w:t>
            </w:r>
          </w:p>
          <w:p w14:paraId="1CA4F004" w14:textId="77777777" w:rsidR="00D95415" w:rsidRDefault="00D95415"/>
          <w:p w14:paraId="7E9897AD" w14:textId="77777777" w:rsidR="002B32D0" w:rsidRDefault="002B32D0"/>
          <w:p w14:paraId="3EFFB9F7" w14:textId="77777777" w:rsidR="002B32D0" w:rsidRDefault="002B32D0"/>
        </w:tc>
      </w:tr>
      <w:tr w:rsidR="002B32D0" w14:paraId="77FB0AD1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A5A5482" w14:textId="77777777" w:rsidR="002B32D0" w:rsidRDefault="002B32D0">
            <w:pPr>
              <w:rPr>
                <w:b/>
              </w:rPr>
            </w:pPr>
          </w:p>
          <w:p w14:paraId="6668CFC6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örperliche</w:t>
            </w:r>
            <w:r>
              <w:rPr>
                <w:b/>
              </w:rPr>
              <w:br/>
              <w:t>Beeinträchtigungen, die ein Gruppenleiter</w:t>
            </w:r>
            <w:r>
              <w:rPr>
                <w:b/>
              </w:rPr>
              <w:br/>
              <w:t>kennen sollte:</w:t>
            </w:r>
          </w:p>
          <w:p w14:paraId="5DF7C2E2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04FC3DC8" w14:textId="77777777" w:rsidR="00455828" w:rsidRDefault="00455828" w:rsidP="00455828">
            <w:r>
              <w:t>PLACEHOLDER_PHYSICALIMPAIRMENT</w:t>
            </w:r>
          </w:p>
          <w:p w14:paraId="5BDAE7CA" w14:textId="77777777" w:rsidR="002B32D0" w:rsidRDefault="002B32D0"/>
        </w:tc>
      </w:tr>
      <w:tr w:rsidR="002B32D0" w:rsidRPr="00455828" w14:paraId="58D22BEF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74DAFD57" w14:textId="77777777" w:rsidR="002B32D0" w:rsidRDefault="002B32D0">
            <w:pPr>
              <w:rPr>
                <w:b/>
              </w:rPr>
            </w:pPr>
          </w:p>
          <w:p w14:paraId="1035F7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Wer soll bei einem Unfall benachrichtigt werden?</w:t>
            </w:r>
          </w:p>
          <w:p w14:paraId="01743828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629B04D6" w14:textId="77777777" w:rsidR="00AC6A5A" w:rsidRPr="00455828" w:rsidRDefault="002B32D0" w:rsidP="00AC6A5A">
            <w:pPr>
              <w:rPr>
                <w:lang w:val="en-US"/>
              </w:rPr>
            </w:pPr>
            <w:r w:rsidRPr="00455828">
              <w:rPr>
                <w:lang w:val="en-US"/>
              </w:rPr>
              <w:t xml:space="preserve">Name: </w:t>
            </w:r>
            <w:r w:rsidR="00455828" w:rsidRPr="00455828">
              <w:rPr>
                <w:lang w:val="en-US"/>
              </w:rPr>
              <w:t>PLACEHOLDER_EMERGENCY</w:t>
            </w:r>
            <w:r w:rsidR="00FB6966">
              <w:rPr>
                <w:lang w:val="en-US"/>
              </w:rPr>
              <w:t>PERSON</w:t>
            </w:r>
          </w:p>
          <w:p w14:paraId="70156952" w14:textId="77777777" w:rsidR="00AC6A5A" w:rsidRPr="00455828" w:rsidRDefault="00AC6A5A" w:rsidP="00AC6A5A">
            <w:pPr>
              <w:rPr>
                <w:lang w:val="en-US"/>
              </w:rPr>
            </w:pPr>
          </w:p>
          <w:p w14:paraId="00766375" w14:textId="77777777" w:rsidR="002B32D0" w:rsidRPr="00455828" w:rsidRDefault="002B32D0" w:rsidP="00AC6A5A">
            <w:pPr>
              <w:rPr>
                <w:lang w:val="en-US"/>
              </w:rPr>
            </w:pPr>
            <w:r w:rsidRPr="00455828">
              <w:rPr>
                <w:lang w:val="en-US"/>
              </w:rPr>
              <w:t>Mobilfunknummer:</w:t>
            </w:r>
            <w:r w:rsidR="00455828">
              <w:rPr>
                <w:lang w:val="en-US"/>
              </w:rPr>
              <w:t>PLACEHOLDER_EMERGENCYNUMBER</w:t>
            </w:r>
          </w:p>
        </w:tc>
      </w:tr>
      <w:tr w:rsidR="002B32D0" w14:paraId="5CB885C7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11EC6504" w14:textId="77777777" w:rsidR="002B32D0" w:rsidRDefault="002B32D0">
            <w:pPr>
              <w:rPr>
                <w:b/>
              </w:rPr>
            </w:pPr>
            <w:r w:rsidRPr="008F00AB">
              <w:br w:type="page"/>
            </w:r>
            <w:r>
              <w:rPr>
                <w:b/>
              </w:rPr>
              <w:t>Anzahlung i.H.v. 80,00 EUR wird bar bei Anmeldung geleistet:</w:t>
            </w:r>
          </w:p>
        </w:tc>
        <w:tc>
          <w:tcPr>
            <w:tcW w:w="7702" w:type="dxa"/>
            <w:vAlign w:val="center"/>
          </w:tcPr>
          <w:p w14:paraId="34EC0CB1" w14:textId="77777777" w:rsidR="002B32D0" w:rsidRDefault="002B32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ird von der Schule ausgefüllt:</w:t>
            </w:r>
          </w:p>
          <w:p w14:paraId="5EAFABA7" w14:textId="77777777" w:rsidR="002B32D0" w:rsidRDefault="002B32D0"/>
          <w:p w14:paraId="14591F34" w14:textId="77777777" w:rsidR="002B32D0" w:rsidRDefault="002B32D0"/>
          <w:p w14:paraId="3A0ED932" w14:textId="77777777" w:rsidR="002B32D0" w:rsidRDefault="002B32D0"/>
          <w:p w14:paraId="66AF1BB1" w14:textId="77777777" w:rsidR="002B32D0" w:rsidRDefault="002B32D0"/>
          <w:p w14:paraId="66C64EE8" w14:textId="77777777" w:rsidR="002B32D0" w:rsidRDefault="002B32D0"/>
          <w:p w14:paraId="60CE12EA" w14:textId="77777777" w:rsidR="002B32D0" w:rsidRDefault="002B32D0">
            <w:r>
              <w:rPr>
                <w:sz w:val="18"/>
              </w:rPr>
              <w:t>(Unterschrift Leiter des Austauschs, Schulstempel, Datum und Bestätigung der Anzahlung)</w:t>
            </w:r>
          </w:p>
        </w:tc>
      </w:tr>
      <w:tr w:rsidR="002B32D0" w14:paraId="61D56458" w14:textId="77777777" w:rsidTr="003E673B">
        <w:trPr>
          <w:trHeight w:val="397"/>
        </w:trPr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14:paraId="2DF11D4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Verpflichtende Restzahlung i.H.v. 180,00 EUR durch Banküberweisung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15FCFB8C" w14:textId="77777777" w:rsidR="002B32D0" w:rsidRDefault="002B32D0"/>
          <w:p w14:paraId="254AD9AA" w14:textId="77777777" w:rsidR="002B32D0" w:rsidRDefault="002B32D0">
            <w:r>
              <w:t>Überweisung bis zum 31.Mai 20</w:t>
            </w:r>
            <w:r w:rsidR="0086513C">
              <w:t>2</w:t>
            </w:r>
            <w:r w:rsidR="00FC374A">
              <w:t>2</w:t>
            </w:r>
            <w:r>
              <w:t xml:space="preserve"> an:</w:t>
            </w:r>
          </w:p>
          <w:p w14:paraId="438D2440" w14:textId="77777777" w:rsidR="002B32D0" w:rsidRDefault="002B32D0">
            <w:pPr>
              <w:rPr>
                <w:sz w:val="20"/>
              </w:rPr>
            </w:pPr>
            <w:r>
              <w:t>Förderverein des BK Georg-Simon-Ohm</w:t>
            </w:r>
            <w:r>
              <w:br/>
            </w:r>
            <w:r>
              <w:rPr>
                <w:b/>
              </w:rPr>
              <w:t>IBAN:</w:t>
            </w:r>
            <w:r>
              <w:t xml:space="preserve"> </w:t>
            </w:r>
            <w:r>
              <w:rPr>
                <w:b/>
                <w:bCs/>
              </w:rPr>
              <w:t>DE76370501980014632079</w:t>
            </w:r>
            <w:r>
              <w:br/>
            </w:r>
            <w:r>
              <w:rPr>
                <w:sz w:val="20"/>
              </w:rPr>
              <w:t>Verwendungszweck in folgendem Format: „Warschau20</w:t>
            </w:r>
            <w:r w:rsidR="0086513C">
              <w:rPr>
                <w:sz w:val="20"/>
              </w:rPr>
              <w:t>2</w:t>
            </w:r>
            <w:r w:rsidR="00FC374A">
              <w:rPr>
                <w:sz w:val="20"/>
              </w:rPr>
              <w:t>2</w:t>
            </w:r>
            <w:r>
              <w:rPr>
                <w:sz w:val="20"/>
              </w:rPr>
              <w:t>/ Nachname/ Vorname“</w:t>
            </w:r>
          </w:p>
          <w:p w14:paraId="18B48EC2" w14:textId="77777777" w:rsidR="002B32D0" w:rsidRDefault="002B32D0"/>
        </w:tc>
      </w:tr>
      <w:tr w:rsidR="002B32D0" w14:paraId="2EC58E9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527762D4" w14:textId="77777777" w:rsidR="002B32D0" w:rsidRDefault="002B32D0">
            <w:pPr>
              <w:rPr>
                <w:b/>
              </w:rPr>
            </w:pPr>
          </w:p>
          <w:p w14:paraId="49173735" w14:textId="77777777" w:rsidR="00AC6A5A" w:rsidRDefault="002B32D0">
            <w:pPr>
              <w:rPr>
                <w:b/>
              </w:rPr>
            </w:pPr>
            <w:r>
              <w:rPr>
                <w:b/>
              </w:rPr>
              <w:t>Kontakt Ausbilder</w:t>
            </w:r>
            <w:r w:rsidR="00AC6A5A">
              <w:rPr>
                <w:b/>
              </w:rPr>
              <w:t xml:space="preserve">: </w:t>
            </w:r>
          </w:p>
          <w:p w14:paraId="1AADBE14" w14:textId="77777777" w:rsidR="002B32D0" w:rsidRDefault="00AC6A5A">
            <w:pPr>
              <w:rPr>
                <w:b/>
              </w:rPr>
            </w:pPr>
            <w:r w:rsidRPr="00AC6A5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nur </w:t>
            </w:r>
            <w:r w:rsidRPr="00AC6A5A">
              <w:rPr>
                <w:i/>
                <w:sz w:val="18"/>
              </w:rPr>
              <w:t>bei SchülerInnen des dualen Bildungsgangs)</w:t>
            </w:r>
          </w:p>
          <w:p w14:paraId="1661C63B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3FFE8B6B" w14:textId="77777777" w:rsidR="00AC6A5A" w:rsidRDefault="00AC6A5A" w:rsidP="00AC6A5A"/>
          <w:p w14:paraId="23375460" w14:textId="77777777" w:rsidR="00AC6A5A" w:rsidRDefault="00AC6A5A" w:rsidP="00AC6A5A">
            <w:r>
              <w:t xml:space="preserve">Name: _ _ _ _ _ _ _ _ _ _ _ _ _ _ _ _ _ _ _ _ _ _ _ _    </w:t>
            </w:r>
          </w:p>
          <w:p w14:paraId="1CACABD0" w14:textId="77777777" w:rsidR="00AC6A5A" w:rsidRDefault="00AC6A5A" w:rsidP="00AC6A5A"/>
          <w:p w14:paraId="2748023C" w14:textId="77777777" w:rsidR="002B32D0" w:rsidRDefault="00AC6A5A" w:rsidP="00AC6A5A">
            <w:r>
              <w:t>Telefonnummer: _ _ _ _ _ _ _ _ _ _ _ _ _ _ _ _ _ _ _</w:t>
            </w:r>
          </w:p>
          <w:p w14:paraId="108A9011" w14:textId="77777777" w:rsidR="00AC6A5A" w:rsidRDefault="00AC6A5A" w:rsidP="00AC6A5A"/>
        </w:tc>
      </w:tr>
      <w:tr w:rsidR="0026365A" w14:paraId="656F8A2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BFC8D26" w14:textId="77777777" w:rsidR="00E508AA" w:rsidRDefault="00E508AA">
            <w:pPr>
              <w:rPr>
                <w:b/>
              </w:rPr>
            </w:pPr>
          </w:p>
          <w:p w14:paraId="52BFD786" w14:textId="77777777" w:rsidR="0026365A" w:rsidRDefault="0026365A">
            <w:pPr>
              <w:rPr>
                <w:b/>
              </w:rPr>
            </w:pPr>
            <w:r>
              <w:rPr>
                <w:b/>
              </w:rPr>
              <w:t>Bestätigung des Ausbildungsbetriebs:</w:t>
            </w: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BC1F1A" w14:textId="77777777" w:rsidR="0026365A" w:rsidRDefault="0026365A" w:rsidP="002B32D0"/>
          <w:p w14:paraId="6001DFBE" w14:textId="77777777" w:rsidR="0026365A" w:rsidRDefault="0026365A" w:rsidP="002B32D0"/>
          <w:p w14:paraId="42F157D0" w14:textId="77777777" w:rsidR="00AC6A5A" w:rsidRDefault="0026365A" w:rsidP="002B32D0">
            <w:r>
              <w:t xml:space="preserve">Datum:  </w:t>
            </w:r>
            <w:r w:rsidR="00AC6A5A">
              <w:t>_ _ / _ _ /_ _ _ _  (TT/MM/JJJJ)</w:t>
            </w:r>
          </w:p>
          <w:p w14:paraId="3FC28D98" w14:textId="77777777" w:rsidR="00AC6A5A" w:rsidRDefault="00AC6A5A" w:rsidP="002B32D0"/>
          <w:p w14:paraId="25BEE18D" w14:textId="77777777" w:rsidR="0026365A" w:rsidRDefault="0026365A" w:rsidP="002B32D0">
            <w:r>
              <w:t>Unterschrift:</w:t>
            </w:r>
            <w:r w:rsidR="00AC6A5A">
              <w:t xml:space="preserve"> ____</w:t>
            </w:r>
            <w:r>
              <w:t>______________________</w:t>
            </w:r>
          </w:p>
          <w:p w14:paraId="26DFB631" w14:textId="77777777" w:rsidR="0026365A" w:rsidRDefault="0026365A" w:rsidP="002B32D0"/>
          <w:p w14:paraId="6F5D32B7" w14:textId="77777777" w:rsidR="0026365A" w:rsidRDefault="0026365A" w:rsidP="002B32D0"/>
        </w:tc>
      </w:tr>
      <w:tr w:rsidR="0026365A" w14:paraId="5917A915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03147ED9" w14:textId="77777777" w:rsidR="0026365A" w:rsidRDefault="00E508AA">
            <w:pPr>
              <w:rPr>
                <w:b/>
              </w:rPr>
            </w:pPr>
            <w:r>
              <w:rPr>
                <w:b/>
              </w:rPr>
              <w:t>Anmeldeb</w:t>
            </w:r>
            <w:r w:rsidR="0026365A">
              <w:rPr>
                <w:b/>
              </w:rPr>
              <w:t>estätigung des Teilnehmers (Schülers) am Deutsch.-polnischen Jugendaustausch 20</w:t>
            </w:r>
            <w:r w:rsidR="0086513C">
              <w:rPr>
                <w:b/>
              </w:rPr>
              <w:t>2</w:t>
            </w:r>
            <w:r w:rsidR="00FC374A">
              <w:rPr>
                <w:b/>
              </w:rPr>
              <w:t>2</w:t>
            </w:r>
          </w:p>
          <w:p w14:paraId="4452FB89" w14:textId="77777777" w:rsidR="0026365A" w:rsidRDefault="0026365A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3E889329" w14:textId="77777777" w:rsidR="00AC6A5A" w:rsidRDefault="00AC6A5A" w:rsidP="00AC6A5A"/>
          <w:p w14:paraId="188254F4" w14:textId="77777777" w:rsidR="00AC6A5A" w:rsidRDefault="00AC6A5A" w:rsidP="00AC6A5A">
            <w:r>
              <w:t>Datum:  _ _ / _ _ /_ _ _ _ (TT/MM/JJJJ)</w:t>
            </w:r>
          </w:p>
          <w:p w14:paraId="5B01CBF0" w14:textId="77777777" w:rsidR="00AC6A5A" w:rsidRDefault="00AC6A5A" w:rsidP="00AC6A5A"/>
          <w:p w14:paraId="6EF991F9" w14:textId="77777777" w:rsidR="00AC6A5A" w:rsidRDefault="00AC6A5A" w:rsidP="00AC6A5A">
            <w:r>
              <w:t>Unterschrift: __________________________</w:t>
            </w:r>
          </w:p>
          <w:p w14:paraId="7761EAD9" w14:textId="77777777" w:rsidR="00AC6A5A" w:rsidRDefault="00AC6A5A" w:rsidP="00AC6A5A"/>
          <w:p w14:paraId="027B8E88" w14:textId="77777777" w:rsidR="0026365A" w:rsidRDefault="0026365A"/>
        </w:tc>
      </w:tr>
    </w:tbl>
    <w:p w14:paraId="7BBE74E0" w14:textId="77777777" w:rsidR="002B32D0" w:rsidRDefault="002B32D0"/>
    <w:p w14:paraId="5496BBF2" w14:textId="77777777" w:rsidR="002B32D0" w:rsidRDefault="002B32D0"/>
    <w:p w14:paraId="35B51572" w14:textId="77777777" w:rsidR="002B32D0" w:rsidRDefault="002B32D0">
      <w:pPr>
        <w:ind w:left="-567"/>
      </w:pPr>
      <w:r>
        <w:rPr>
          <w:b/>
          <w:bCs/>
          <w:u w:val="single"/>
        </w:rPr>
        <w:t>Kontakt:</w:t>
      </w:r>
      <w:r>
        <w:t xml:space="preserve">  Jörg Buschmann: Mail: </w:t>
      </w:r>
      <w:hyperlink r:id="rId9" w:history="1">
        <w:r w:rsidR="003E673B" w:rsidRPr="00CA55A3">
          <w:rPr>
            <w:rStyle w:val="Hyperlink"/>
          </w:rPr>
          <w:t>j.buschmann@gso-schule.koeln</w:t>
        </w:r>
      </w:hyperlink>
      <w:r w:rsidR="003E673B">
        <w:t xml:space="preserve"> ode</w:t>
      </w:r>
      <w:r>
        <w:t xml:space="preserve">r </w:t>
      </w:r>
      <w:r w:rsidR="0026365A">
        <w:t xml:space="preserve">zu den üblichen Unterrichtszeiten </w:t>
      </w:r>
      <w:r>
        <w:t>persönlich im Raum B127</w:t>
      </w:r>
    </w:p>
    <w:sectPr w:rsidR="002B32D0" w:rsidSect="003E673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8539" w14:textId="77777777" w:rsidR="000E2C3E" w:rsidRDefault="000E2C3E" w:rsidP="003E673B">
      <w:r>
        <w:separator/>
      </w:r>
    </w:p>
  </w:endnote>
  <w:endnote w:type="continuationSeparator" w:id="0">
    <w:p w14:paraId="644F377D" w14:textId="77777777" w:rsidR="000E2C3E" w:rsidRDefault="000E2C3E" w:rsidP="003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ABB" w14:textId="77777777" w:rsidR="003E673B" w:rsidRDefault="003E673B">
    <w:pPr>
      <w:pStyle w:val="Fuzeile"/>
      <w:jc w:val="right"/>
    </w:pPr>
    <w:r>
      <w:t xml:space="preserve"> Seit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FE0513" w14:textId="77777777" w:rsidR="003E673B" w:rsidRDefault="003E6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6523" w14:textId="77777777" w:rsidR="000E2C3E" w:rsidRDefault="000E2C3E" w:rsidP="003E673B">
      <w:r>
        <w:separator/>
      </w:r>
    </w:p>
  </w:footnote>
  <w:footnote w:type="continuationSeparator" w:id="0">
    <w:p w14:paraId="6C59A639" w14:textId="77777777" w:rsidR="000E2C3E" w:rsidRDefault="000E2C3E" w:rsidP="003E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9BE"/>
    <w:rsid w:val="000E2C3E"/>
    <w:rsid w:val="000F3E0E"/>
    <w:rsid w:val="00105C14"/>
    <w:rsid w:val="0014023F"/>
    <w:rsid w:val="00225B2C"/>
    <w:rsid w:val="0026365A"/>
    <w:rsid w:val="002B32D0"/>
    <w:rsid w:val="00300008"/>
    <w:rsid w:val="003E673B"/>
    <w:rsid w:val="00431B7E"/>
    <w:rsid w:val="00455828"/>
    <w:rsid w:val="004A6679"/>
    <w:rsid w:val="00553396"/>
    <w:rsid w:val="005759BE"/>
    <w:rsid w:val="00735098"/>
    <w:rsid w:val="00793CD3"/>
    <w:rsid w:val="007A54F1"/>
    <w:rsid w:val="007B1DC2"/>
    <w:rsid w:val="00817CB9"/>
    <w:rsid w:val="0086513C"/>
    <w:rsid w:val="00894D8C"/>
    <w:rsid w:val="008F00AB"/>
    <w:rsid w:val="00977567"/>
    <w:rsid w:val="00AB025C"/>
    <w:rsid w:val="00AC6A5A"/>
    <w:rsid w:val="00CF5627"/>
    <w:rsid w:val="00D95141"/>
    <w:rsid w:val="00D95415"/>
    <w:rsid w:val="00E0328E"/>
    <w:rsid w:val="00E508AA"/>
    <w:rsid w:val="00EC15EA"/>
    <w:rsid w:val="00EF2F2A"/>
    <w:rsid w:val="00F230D2"/>
    <w:rsid w:val="00F55E24"/>
    <w:rsid w:val="00FB0E3A"/>
    <w:rsid w:val="00FB6966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88ABB1"/>
  <w15:chartTrackingRefBased/>
  <w15:docId w15:val="{2FEDF403-A58C-4CFB-8E3F-AFDB8B2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2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E67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673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6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.buschmann@gso-schule.koel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E4C1-4F43-4FF1-89CD-2955F99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Bestätigung der Teilnahme am Schüleraustausch mit Warschau 2004</vt:lpstr>
    </vt:vector>
  </TitlesOfParts>
  <Company>Georg-Simon-Ohm Schule</Company>
  <LinksUpToDate>false</LinksUpToDate>
  <CharactersWithSpaces>2498</CharactersWithSpaces>
  <SharedDoc>false</SharedDoc>
  <HLinks>
    <vt:vector size="6" baseType="variant"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j.buschmann@gso-schule.koel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Bestätigung der Teilnahme am Schüleraustausch mit Warschau 2004</dc:title>
  <dc:subject/>
  <dc:creator>wu</dc:creator>
  <cp:keywords/>
  <cp:lastModifiedBy>Julian Patrick Preis</cp:lastModifiedBy>
  <cp:revision>7</cp:revision>
  <cp:lastPrinted>2019-01-15T13:06:00Z</cp:lastPrinted>
  <dcterms:created xsi:type="dcterms:W3CDTF">2021-11-25T13:06:00Z</dcterms:created>
  <dcterms:modified xsi:type="dcterms:W3CDTF">2021-11-25T13:30:00Z</dcterms:modified>
</cp:coreProperties>
</file>